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75029">
        <w:rPr>
          <w:rFonts w:ascii="Calibri" w:hAnsi="Calibri"/>
          <w:sz w:val="22"/>
          <w:szCs w:val="22"/>
        </w:rPr>
        <w:t xml:space="preserve">Ing. </w:t>
      </w:r>
      <w:r w:rsidR="00692D85">
        <w:rPr>
          <w:rFonts w:ascii="Calibri" w:hAnsi="Calibri"/>
          <w:sz w:val="22"/>
          <w:szCs w:val="22"/>
        </w:rPr>
        <w:t xml:space="preserve">Pavlem </w:t>
      </w:r>
      <w:proofErr w:type="spellStart"/>
      <w:r w:rsidR="00692D85">
        <w:rPr>
          <w:rFonts w:ascii="Calibri" w:hAnsi="Calibri"/>
          <w:sz w:val="22"/>
          <w:szCs w:val="22"/>
        </w:rPr>
        <w:t>Wijou</w:t>
      </w:r>
      <w:proofErr w:type="spellEnd"/>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692D85">
        <w:rPr>
          <w:rFonts w:ascii="Calibri" w:hAnsi="Calibri" w:cs="Arial"/>
          <w:b/>
          <w:szCs w:val="22"/>
        </w:rPr>
        <w:t>Fügnerova 4 - r</w:t>
      </w:r>
      <w:r w:rsidR="001461C8" w:rsidRPr="001461C8">
        <w:rPr>
          <w:rFonts w:ascii="Calibri" w:hAnsi="Calibri" w:cs="Arial"/>
          <w:b/>
          <w:szCs w:val="22"/>
        </w:rPr>
        <w:t>ekonstrukce bytového domu</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9</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D66587" w:rsidRDefault="00D378F8" w:rsidP="00D66587">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s</w:t>
      </w:r>
      <w:r w:rsidR="00D44F00" w:rsidRPr="00167450">
        <w:rPr>
          <w:rFonts w:asciiTheme="minorHAnsi" w:hAnsiTheme="minorHAnsi" w:cs="Arial"/>
        </w:rPr>
        <w:t> </w:t>
      </w:r>
      <w:r w:rsidR="00821E52" w:rsidRPr="00167450">
        <w:rPr>
          <w:rFonts w:asciiTheme="minorHAnsi" w:hAnsiTheme="minorHAnsi" w:cs="Arial"/>
        </w:rPr>
        <w:t>názvem</w:t>
      </w:r>
      <w:r w:rsidR="00A33649" w:rsidRPr="00167450">
        <w:rPr>
          <w:rFonts w:asciiTheme="minorHAnsi" w:hAnsiTheme="minorHAnsi"/>
          <w:szCs w:val="22"/>
        </w:rPr>
        <w:t xml:space="preserve"> </w:t>
      </w:r>
      <w:r w:rsidR="00D66587">
        <w:rPr>
          <w:rFonts w:asciiTheme="minorHAnsi" w:hAnsiTheme="minorHAnsi"/>
          <w:szCs w:val="22"/>
        </w:rPr>
        <w:t>„</w:t>
      </w:r>
      <w:r w:rsidR="00D66587" w:rsidRPr="00D66587">
        <w:rPr>
          <w:rFonts w:asciiTheme="minorHAnsi" w:hAnsiTheme="minorHAnsi"/>
          <w:szCs w:val="22"/>
        </w:rPr>
        <w:t>Oprava bytového domu na ul. Fűgnerova 4 Ostrava-Přívoz</w:t>
      </w:r>
      <w:r w:rsidR="00D66587">
        <w:rPr>
          <w:rFonts w:asciiTheme="minorHAnsi" w:hAnsiTheme="minorHAnsi"/>
          <w:szCs w:val="22"/>
        </w:rPr>
        <w:t>“, z</w:t>
      </w:r>
      <w:r w:rsidR="00D66587" w:rsidRPr="00D66587">
        <w:rPr>
          <w:rFonts w:asciiTheme="minorHAnsi" w:hAnsiTheme="minorHAnsi"/>
          <w:szCs w:val="22"/>
        </w:rPr>
        <w:t>pracovatel: PROTIS PLUS s.r.o., Kutuzovova 666/29, 703 00 Ostrava</w:t>
      </w:r>
      <w:r w:rsidR="00A33649" w:rsidRPr="00167450">
        <w:rPr>
          <w:rFonts w:asciiTheme="minorHAnsi" w:hAnsiTheme="minorHAnsi"/>
          <w:szCs w:val="22"/>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132BA5" w:rsidRDefault="00132BA5" w:rsidP="00132BA5">
      <w:pPr>
        <w:pStyle w:val="Normln1"/>
        <w:tabs>
          <w:tab w:val="left" w:pos="1526"/>
        </w:tabs>
        <w:ind w:left="567" w:hanging="567"/>
        <w:jc w:val="both"/>
        <w:rPr>
          <w:rFonts w:ascii="Calibri" w:hAnsi="Calibri" w:cs="Arial"/>
        </w:rPr>
      </w:pPr>
    </w:p>
    <w:p w:rsidR="00132BA5" w:rsidRPr="00B047F0" w:rsidRDefault="00132BA5" w:rsidP="00132BA5">
      <w:pPr>
        <w:pStyle w:val="Normln1"/>
        <w:tabs>
          <w:tab w:val="left" w:pos="1526"/>
        </w:tabs>
        <w:ind w:left="567" w:hanging="567"/>
        <w:jc w:val="both"/>
        <w:rPr>
          <w:rFonts w:ascii="Calibri" w:hAnsi="Calibri" w:cs="Arial"/>
        </w:rPr>
      </w:pPr>
      <w:r>
        <w:rPr>
          <w:rFonts w:ascii="Calibri" w:hAnsi="Calibri" w:cs="Arial"/>
        </w:rPr>
        <w:t>2.4</w:t>
      </w:r>
      <w:r>
        <w:rPr>
          <w:rFonts w:ascii="Calibri" w:hAnsi="Calibri" w:cs="Arial"/>
        </w:rPr>
        <w:tab/>
        <w:t>Při provádění díla</w:t>
      </w:r>
      <w:r w:rsidRPr="00476FEF">
        <w:rPr>
          <w:rFonts w:ascii="Calibri" w:hAnsi="Calibri" w:cs="Arial"/>
        </w:rPr>
        <w:t xml:space="preserve"> je nutno </w:t>
      </w:r>
      <w:r>
        <w:rPr>
          <w:rFonts w:ascii="Calibri" w:hAnsi="Calibri" w:cs="Arial"/>
        </w:rPr>
        <w:t>dod</w:t>
      </w:r>
      <w:r w:rsidRPr="00B047F0">
        <w:rPr>
          <w:rFonts w:ascii="Calibri" w:hAnsi="Calibri" w:cs="Arial"/>
        </w:rPr>
        <w:t>ržet podmínk</w:t>
      </w:r>
      <w:r>
        <w:rPr>
          <w:rFonts w:ascii="Calibri" w:hAnsi="Calibri" w:cs="Arial"/>
        </w:rPr>
        <w:t xml:space="preserve">y uvedené ve </w:t>
      </w:r>
      <w:r w:rsidRPr="00A55008">
        <w:rPr>
          <w:rFonts w:ascii="Calibri" w:hAnsi="Calibri" w:cs="Arial"/>
        </w:rPr>
        <w:t>stavebně-správních rozhodnutí</w:t>
      </w:r>
      <w:r>
        <w:rPr>
          <w:rFonts w:ascii="Calibri" w:hAnsi="Calibri" w:cs="Arial"/>
        </w:rPr>
        <w:t xml:space="preserve">ch, </w:t>
      </w:r>
      <w:r w:rsidRPr="004238B2">
        <w:rPr>
          <w:rFonts w:ascii="Calibri" w:hAnsi="Calibri" w:cs="Arial"/>
        </w:rPr>
        <w:t>které byly součástí zadávacích podmínek na výběr zhotovitele.</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5</w:t>
      </w:r>
      <w:r w:rsidR="00D378F8"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C1125D" w:rsidRPr="00C1125D" w:rsidRDefault="00E23ADF" w:rsidP="00C1125D">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C1125D" w:rsidRPr="00C1125D">
        <w:rPr>
          <w:rFonts w:ascii="Calibri" w:hAnsi="Calibri"/>
        </w:rPr>
        <w:t xml:space="preserve">provedení rekonstrukce bytového domu, který má 1 podzemní podlaží a 3 nadzemní podlaží s pěti bytovými jednotkami. Bytový dům bude osazen novými výplněmi dveřních a okenních otvorů, bude provedena oprava fasády včetně zateplení, ošetření nosných prvků střešní konstrukce vč. výměny střešní krytiny a zateplení půdního prostoru. V bytových jednotkách bude provedena částečná změna dispozičního řešení hygienických místností a kuchyní, opravy povrchů stěn a stropů, zesílení stropních dřevěných konstrukcí, vč. vybudování nových podlah, budou provedeny nové rozvody pitné a teplé vody, kanalizace, elektroinstalace, plynu a ústředního topení vč. souvisejících stavebních prací.         </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132BA5">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7</w:t>
      </w:r>
      <w:r w:rsidR="00D378F8"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00D378F8" w:rsidRPr="00316213">
        <w:rPr>
          <w:rFonts w:ascii="Calibri" w:hAnsi="Calibri" w:cs="Times New Roman"/>
          <w:sz w:val="22"/>
          <w:szCs w:val="22"/>
        </w:rPr>
        <w:t xml:space="preserve">je </w:t>
      </w:r>
      <w:r w:rsidR="00167450" w:rsidRPr="00167450">
        <w:rPr>
          <w:rFonts w:ascii="Calibri" w:hAnsi="Calibri" w:cs="Times New Roman"/>
          <w:sz w:val="22"/>
          <w:szCs w:val="22"/>
        </w:rPr>
        <w:t>Ostrava  - Přívoz</w:t>
      </w:r>
      <w:r w:rsidR="00C1125D" w:rsidRPr="00C1125D">
        <w:rPr>
          <w:rFonts w:ascii="Calibri" w:hAnsi="Calibri" w:cs="Times New Roman"/>
          <w:sz w:val="22"/>
          <w:szCs w:val="22"/>
        </w:rPr>
        <w:t>, ul. F</w:t>
      </w:r>
      <w:r w:rsidR="00C1125D">
        <w:rPr>
          <w:rFonts w:ascii="Calibri" w:hAnsi="Calibri" w:cs="Times New Roman"/>
          <w:sz w:val="22"/>
          <w:szCs w:val="22"/>
        </w:rPr>
        <w:t>ü</w:t>
      </w:r>
      <w:r w:rsidR="00C1125D" w:rsidRPr="00C1125D">
        <w:rPr>
          <w:rFonts w:ascii="Calibri" w:hAnsi="Calibri" w:cs="Times New Roman"/>
          <w:sz w:val="22"/>
          <w:szCs w:val="22"/>
        </w:rPr>
        <w:t xml:space="preserve">gnerova, </w:t>
      </w:r>
      <w:r w:rsidR="00C1125D">
        <w:rPr>
          <w:rFonts w:ascii="Calibri" w:hAnsi="Calibri" w:cs="Times New Roman"/>
          <w:sz w:val="22"/>
          <w:szCs w:val="22"/>
        </w:rPr>
        <w:t>b</w:t>
      </w:r>
      <w:r w:rsidR="00C1125D" w:rsidRPr="00C1125D">
        <w:rPr>
          <w:rFonts w:ascii="Calibri" w:hAnsi="Calibri" w:cs="Times New Roman"/>
          <w:sz w:val="22"/>
          <w:szCs w:val="22"/>
        </w:rPr>
        <w:t>udova čp. 784/4</w:t>
      </w:r>
      <w:r w:rsidR="00C1125D">
        <w:rPr>
          <w:rFonts w:ascii="Calibri" w:hAnsi="Calibri" w:cs="Times New Roman"/>
          <w:sz w:val="22"/>
          <w:szCs w:val="22"/>
        </w:rPr>
        <w:t xml:space="preserve">, </w:t>
      </w:r>
      <w:proofErr w:type="spellStart"/>
      <w:proofErr w:type="gramStart"/>
      <w:r w:rsidR="00167450" w:rsidRPr="00167450">
        <w:rPr>
          <w:rFonts w:ascii="Calibri" w:hAnsi="Calibri" w:cs="Times New Roman"/>
          <w:sz w:val="22"/>
          <w:szCs w:val="22"/>
        </w:rPr>
        <w:t>k.ú</w:t>
      </w:r>
      <w:proofErr w:type="spellEnd"/>
      <w:r w:rsidR="00167450" w:rsidRPr="00167450">
        <w:rPr>
          <w:rFonts w:ascii="Calibri" w:hAnsi="Calibri" w:cs="Times New Roman"/>
          <w:sz w:val="22"/>
          <w:szCs w:val="22"/>
        </w:rPr>
        <w:t>.</w:t>
      </w:r>
      <w:proofErr w:type="gramEnd"/>
      <w:r w:rsidR="00167450" w:rsidRPr="00167450">
        <w:rPr>
          <w:rFonts w:ascii="Calibri" w:hAnsi="Calibri" w:cs="Times New Roman"/>
          <w:sz w:val="22"/>
          <w:szCs w:val="22"/>
        </w:rPr>
        <w:t xml:space="preserve"> Přívoz.</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132BA5">
        <w:rPr>
          <w:rFonts w:ascii="Calibri" w:hAnsi="Calibri" w:cs="Times New Roman"/>
          <w:sz w:val="22"/>
          <w:szCs w:val="22"/>
        </w:rPr>
        <w:t>8</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9</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D66587">
        <w:rPr>
          <w:rFonts w:ascii="Calibri" w:hAnsi="Calibri" w:cs="Times New Roman"/>
          <w:b/>
          <w:sz w:val="22"/>
          <w:szCs w:val="22"/>
        </w:rPr>
        <w:t>Fügnerova 4 - r</w:t>
      </w:r>
      <w:r w:rsidR="00EC509E" w:rsidRPr="00EC509E">
        <w:rPr>
          <w:rFonts w:ascii="Calibri" w:hAnsi="Calibri" w:cs="Times New Roman"/>
          <w:b/>
          <w:sz w:val="22"/>
          <w:szCs w:val="22"/>
        </w:rPr>
        <w:t>ekonstrukce bytového domu</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w:t>
      </w:r>
      <w:r w:rsidR="00132BA5">
        <w:rPr>
          <w:rFonts w:ascii="Calibri" w:hAnsi="Calibri"/>
          <w:sz w:val="22"/>
          <w:szCs w:val="22"/>
        </w:rPr>
        <w:t>9</w:t>
      </w:r>
      <w:r>
        <w:rPr>
          <w:rFonts w:ascii="Calibri" w:hAnsi="Calibri"/>
          <w:sz w:val="22"/>
          <w:szCs w:val="22"/>
        </w:rPr>
        <w:t xml:space="preserve">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w:t>
      </w:r>
      <w:r w:rsidR="00A150F4">
        <w:rPr>
          <w:rFonts w:ascii="Calibri" w:hAnsi="Calibri"/>
          <w:szCs w:val="22"/>
        </w:rPr>
        <w:t xml:space="preserve"> oceněny</w:t>
      </w:r>
      <w:r w:rsidR="00D378F8" w:rsidRPr="00B153D0">
        <w:rPr>
          <w:rFonts w:ascii="Calibri" w:hAnsi="Calibri"/>
          <w:szCs w:val="22"/>
        </w:rPr>
        <w:t xml:space="preserve"> v rozpočtu zhotovitele</w:t>
      </w:r>
      <w:r w:rsidR="00A150F4">
        <w:rPr>
          <w:rFonts w:ascii="Calibri" w:hAnsi="Calibri"/>
          <w:szCs w:val="22"/>
        </w:rPr>
        <w:t>, který je přílohou této smlouvy</w:t>
      </w:r>
      <w:r w:rsidR="00D378F8" w:rsidRPr="00B153D0">
        <w:rPr>
          <w:rFonts w:ascii="Calibri" w:hAnsi="Calibri"/>
          <w:szCs w:val="22"/>
        </w:rPr>
        <w:t>,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448D5" w:rsidRPr="005448D5">
        <w:rPr>
          <w:rFonts w:ascii="Calibri" w:hAnsi="Calibri" w:cs="Times New Roman"/>
          <w:b/>
          <w:sz w:val="22"/>
          <w:szCs w:val="22"/>
        </w:rPr>
        <w:t>11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5448D5">
        <w:rPr>
          <w:rFonts w:ascii="Calibri" w:hAnsi="Calibri" w:cs="Times New Roman"/>
          <w:b/>
          <w:sz w:val="22"/>
          <w:szCs w:val="22"/>
        </w:rPr>
        <w:t>březen</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132BA5">
        <w:rPr>
          <w:rFonts w:ascii="Calibri" w:hAnsi="Calibri" w:cs="Times New Roman"/>
          <w:sz w:val="22"/>
          <w:szCs w:val="22"/>
        </w:rPr>
        <w:t>.9</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31381F" w:rsidRDefault="00E03D68" w:rsidP="0031381F">
      <w:pPr>
        <w:pStyle w:val="Normln1"/>
        <w:numPr>
          <w:ilvl w:val="0"/>
          <w:numId w:val="18"/>
        </w:numPr>
        <w:jc w:val="both"/>
        <w:textAlignment w:val="baseline"/>
        <w:rPr>
          <w:rFonts w:ascii="Calibri" w:hAnsi="Calibri"/>
        </w:rPr>
      </w:pPr>
      <w:r>
        <w:rPr>
          <w:rFonts w:ascii="Calibri" w:hAnsi="Calibri"/>
        </w:rPr>
        <w:t xml:space="preserve">projednání </w:t>
      </w:r>
      <w:r w:rsidR="0031381F" w:rsidRPr="006F5ECA">
        <w:rPr>
          <w:rFonts w:ascii="Calibri" w:hAnsi="Calibri"/>
        </w:rPr>
        <w:t>technicko-provozní organizace akce (projednání s</w:t>
      </w:r>
      <w:r>
        <w:rPr>
          <w:rFonts w:ascii="Calibri" w:hAnsi="Calibri"/>
        </w:rPr>
        <w:t> </w:t>
      </w:r>
      <w:r w:rsidR="0031381F" w:rsidRPr="006F5ECA">
        <w:rPr>
          <w:rFonts w:ascii="Calibri" w:hAnsi="Calibri"/>
        </w:rPr>
        <w:t>investorem</w:t>
      </w:r>
      <w:r>
        <w:rPr>
          <w:rFonts w:ascii="Calibri" w:hAnsi="Calibri"/>
        </w:rPr>
        <w:t xml:space="preserve">) a 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616549">
        <w:rPr>
          <w:rFonts w:ascii="Calibri" w:hAnsi="Calibri"/>
        </w:rPr>
        <w:t>,</w:t>
      </w:r>
    </w:p>
    <w:p w:rsidR="00E03D68" w:rsidRDefault="00E03D68" w:rsidP="00E03D68">
      <w:pPr>
        <w:pStyle w:val="Normln1"/>
        <w:ind w:left="1080"/>
        <w:jc w:val="both"/>
        <w:textAlignment w:val="baseline"/>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AA5B72" w:rsidRPr="00132BA5" w:rsidRDefault="00F50ADD" w:rsidP="00132BA5">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32BA5">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5850E0">
        <w:rPr>
          <w:rFonts w:ascii="Calibri" w:hAnsi="Calibri" w:cs="Arial"/>
        </w:rPr>
        <w:t>provozovateli objektu</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w:t>
      </w:r>
      <w:r w:rsidR="00FC5926" w:rsidRPr="00EA6CA4">
        <w:rPr>
          <w:rFonts w:ascii="Calibri" w:hAnsi="Calibri"/>
          <w:szCs w:val="22"/>
        </w:rPr>
        <w:lastRenderedPageBreak/>
        <w:t>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lastRenderedPageBreak/>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132BA5">
        <w:rPr>
          <w:rFonts w:ascii="Calibri" w:hAnsi="Calibri" w:cs="Times New Roman"/>
          <w:sz w:val="22"/>
          <w:szCs w:val="22"/>
        </w:rPr>
        <w:t>,</w:t>
      </w:r>
    </w:p>
    <w:p w:rsidR="00132BA5" w:rsidRPr="00132BA5" w:rsidRDefault="00132BA5" w:rsidP="00132BA5">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lastRenderedPageBreak/>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bookmarkStart w:id="0" w:name="_GoBack"/>
      <w:bookmarkEnd w:id="0"/>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w:t>
      </w:r>
      <w:r w:rsidR="00090A11">
        <w:rPr>
          <w:rFonts w:ascii="Calibri" w:hAnsi="Calibri" w:cs="Times New Roman"/>
          <w:sz w:val="22"/>
          <w:szCs w:val="22"/>
        </w:rPr>
        <w:lastRenderedPageBreak/>
        <w:t>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345ECB">
        <w:rPr>
          <w:rFonts w:ascii="Calibri" w:hAnsi="Calibri" w:cs="Times New Roman"/>
          <w:sz w:val="22"/>
          <w:szCs w:val="22"/>
        </w:rPr>
        <w:t>5</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345ECB">
        <w:rPr>
          <w:rFonts w:ascii="Calibri" w:hAnsi="Calibri" w:cs="Times New Roman"/>
          <w:sz w:val="22"/>
          <w:szCs w:val="22"/>
        </w:rPr>
        <w:t>5</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345ECB">
        <w:rPr>
          <w:rFonts w:ascii="Calibri" w:hAnsi="Calibri" w:cs="Times New Roman"/>
          <w:sz w:val="22"/>
          <w:szCs w:val="22"/>
        </w:rPr>
        <w:t>5</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345ECB">
        <w:rPr>
          <w:rFonts w:ascii="Calibri" w:hAnsi="Calibri" w:cs="Times New Roman"/>
          <w:sz w:val="22"/>
          <w:szCs w:val="22"/>
        </w:rPr>
        <w:t>5</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345ECB">
        <w:rPr>
          <w:rFonts w:ascii="Calibri" w:hAnsi="Calibri" w:cs="Times New Roman"/>
          <w:sz w:val="22"/>
          <w:szCs w:val="22"/>
        </w:rPr>
        <w:t>5</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345ECB" w:rsidRDefault="00345ECB"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345ECB" w:rsidRDefault="00345ECB"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345ECB">
        <w:rPr>
          <w:rFonts w:ascii="Calibri" w:hAnsi="Calibri" w:cs="Times New Roman"/>
          <w:sz w:val="22"/>
          <w:szCs w:val="22"/>
        </w:rPr>
        <w:t>6</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 xml:space="preserve">Smluvní strany se dohodly, že pokud tato smlouva nenabude účinnosti ani do konce kalendářního roku 2019, tak zaniká, přičemž zhotovitel nemá v případě, že smlouva nenabude účinnosti, nárok na </w:t>
      </w:r>
      <w:r w:rsidRPr="004F587B">
        <w:rPr>
          <w:rFonts w:ascii="Calibri" w:hAnsi="Calibri" w:cs="Calibri"/>
          <w:sz w:val="22"/>
          <w:szCs w:val="22"/>
        </w:rPr>
        <w:lastRenderedPageBreak/>
        <w:t>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5017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E1" w:rsidRDefault="003E3FE1">
      <w:r>
        <w:separator/>
      </w:r>
    </w:p>
    <w:p w:rsidR="003E3FE1" w:rsidRDefault="003E3FE1"/>
    <w:p w:rsidR="003E3FE1" w:rsidRDefault="003E3FE1" w:rsidP="003A4FAD"/>
    <w:p w:rsidR="003E3FE1" w:rsidRDefault="003E3FE1"/>
    <w:p w:rsidR="003E3FE1" w:rsidRDefault="003E3FE1"/>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p w:rsidR="003E3FE1" w:rsidRDefault="003E3FE1"/>
    <w:p w:rsidR="003E3FE1" w:rsidRDefault="003E3FE1"/>
    <w:p w:rsidR="003E3FE1" w:rsidRDefault="003E3FE1" w:rsidP="00F75207"/>
    <w:p w:rsidR="003E3FE1" w:rsidRDefault="003E3FE1" w:rsidP="00F75207"/>
    <w:p w:rsidR="003E3FE1" w:rsidRDefault="003E3FE1"/>
    <w:p w:rsidR="003E3FE1" w:rsidRDefault="003E3FE1"/>
    <w:p w:rsidR="003E3FE1" w:rsidRDefault="003E3FE1"/>
    <w:p w:rsidR="003E3FE1" w:rsidRDefault="003E3FE1" w:rsidP="008A2932"/>
    <w:p w:rsidR="003E3FE1" w:rsidRDefault="003E3FE1"/>
    <w:p w:rsidR="003E3FE1" w:rsidRDefault="003E3FE1" w:rsidP="00341130"/>
    <w:p w:rsidR="003E3FE1" w:rsidRDefault="003E3FE1"/>
    <w:p w:rsidR="003E3FE1" w:rsidRDefault="003E3FE1" w:rsidP="004D65EC"/>
    <w:p w:rsidR="003E3FE1" w:rsidRDefault="003E3FE1"/>
    <w:p w:rsidR="003E3FE1" w:rsidRDefault="003E3FE1" w:rsidP="00F0468D"/>
    <w:p w:rsidR="003E3FE1" w:rsidRDefault="003E3FE1" w:rsidP="00F0468D"/>
    <w:p w:rsidR="003E3FE1" w:rsidRDefault="003E3FE1" w:rsidP="00F0468D"/>
    <w:p w:rsidR="003E3FE1" w:rsidRDefault="003E3FE1" w:rsidP="00F24506"/>
    <w:p w:rsidR="003E3FE1" w:rsidRDefault="003E3FE1" w:rsidP="00F24506"/>
    <w:p w:rsidR="003E3FE1" w:rsidRDefault="003E3FE1" w:rsidP="00F24506"/>
    <w:p w:rsidR="003E3FE1" w:rsidRDefault="003E3FE1" w:rsidP="00F24506"/>
    <w:p w:rsidR="003E3FE1" w:rsidRDefault="003E3FE1" w:rsidP="00F24506"/>
    <w:p w:rsidR="003E3FE1" w:rsidRDefault="003E3FE1"/>
    <w:p w:rsidR="003E3FE1" w:rsidRDefault="003E3FE1" w:rsidP="002632B7"/>
    <w:p w:rsidR="003E3FE1" w:rsidRDefault="003E3FE1" w:rsidP="00BC5006"/>
    <w:p w:rsidR="003E3FE1" w:rsidRDefault="003E3FE1"/>
    <w:p w:rsidR="003E3FE1" w:rsidRDefault="003E3FE1"/>
    <w:p w:rsidR="003E3FE1" w:rsidRDefault="003E3FE1"/>
    <w:p w:rsidR="003E3FE1" w:rsidRDefault="003E3FE1" w:rsidP="006F2FCD"/>
    <w:p w:rsidR="003E3FE1" w:rsidRDefault="003E3FE1"/>
    <w:p w:rsidR="003E3FE1" w:rsidRDefault="003E3FE1"/>
    <w:p w:rsidR="003E3FE1" w:rsidRDefault="003E3FE1" w:rsidP="00642E62"/>
    <w:p w:rsidR="003E3FE1" w:rsidRDefault="003E3FE1"/>
    <w:p w:rsidR="003E3FE1" w:rsidRDefault="003E3FE1" w:rsidP="00E23ADF"/>
    <w:p w:rsidR="003E3FE1" w:rsidRDefault="003E3FE1" w:rsidP="00E23ADF"/>
    <w:p w:rsidR="003E3FE1" w:rsidRDefault="003E3FE1" w:rsidP="00E23ADF"/>
    <w:p w:rsidR="003E3FE1" w:rsidRDefault="003E3FE1"/>
    <w:p w:rsidR="003E3FE1" w:rsidRDefault="003E3FE1" w:rsidP="005017E2"/>
    <w:p w:rsidR="003E3FE1" w:rsidRDefault="003E3FE1" w:rsidP="005017E2"/>
    <w:p w:rsidR="003E3FE1" w:rsidRDefault="003E3FE1" w:rsidP="005017E2"/>
  </w:endnote>
  <w:endnote w:type="continuationSeparator" w:id="0">
    <w:p w:rsidR="003E3FE1" w:rsidRDefault="003E3FE1">
      <w:r>
        <w:continuationSeparator/>
      </w:r>
    </w:p>
    <w:p w:rsidR="003E3FE1" w:rsidRDefault="003E3FE1"/>
    <w:p w:rsidR="003E3FE1" w:rsidRDefault="003E3FE1" w:rsidP="003A4FAD"/>
    <w:p w:rsidR="003E3FE1" w:rsidRDefault="003E3FE1"/>
    <w:p w:rsidR="003E3FE1" w:rsidRDefault="003E3FE1"/>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p w:rsidR="003E3FE1" w:rsidRDefault="003E3FE1"/>
    <w:p w:rsidR="003E3FE1" w:rsidRDefault="003E3FE1"/>
    <w:p w:rsidR="003E3FE1" w:rsidRDefault="003E3FE1" w:rsidP="00F75207"/>
    <w:p w:rsidR="003E3FE1" w:rsidRDefault="003E3FE1" w:rsidP="00F75207"/>
    <w:p w:rsidR="003E3FE1" w:rsidRDefault="003E3FE1"/>
    <w:p w:rsidR="003E3FE1" w:rsidRDefault="003E3FE1"/>
    <w:p w:rsidR="003E3FE1" w:rsidRDefault="003E3FE1"/>
    <w:p w:rsidR="003E3FE1" w:rsidRDefault="003E3FE1" w:rsidP="008A2932"/>
    <w:p w:rsidR="003E3FE1" w:rsidRDefault="003E3FE1"/>
    <w:p w:rsidR="003E3FE1" w:rsidRDefault="003E3FE1" w:rsidP="00341130"/>
    <w:p w:rsidR="003E3FE1" w:rsidRDefault="003E3FE1"/>
    <w:p w:rsidR="003E3FE1" w:rsidRDefault="003E3FE1" w:rsidP="004D65EC"/>
    <w:p w:rsidR="003E3FE1" w:rsidRDefault="003E3FE1"/>
    <w:p w:rsidR="003E3FE1" w:rsidRDefault="003E3FE1" w:rsidP="00F0468D"/>
    <w:p w:rsidR="003E3FE1" w:rsidRDefault="003E3FE1" w:rsidP="00F0468D"/>
    <w:p w:rsidR="003E3FE1" w:rsidRDefault="003E3FE1" w:rsidP="00F0468D"/>
    <w:p w:rsidR="003E3FE1" w:rsidRDefault="003E3FE1" w:rsidP="00F24506"/>
    <w:p w:rsidR="003E3FE1" w:rsidRDefault="003E3FE1" w:rsidP="00F24506"/>
    <w:p w:rsidR="003E3FE1" w:rsidRDefault="003E3FE1" w:rsidP="00F24506"/>
    <w:p w:rsidR="003E3FE1" w:rsidRDefault="003E3FE1" w:rsidP="00F24506"/>
    <w:p w:rsidR="003E3FE1" w:rsidRDefault="003E3FE1" w:rsidP="00F24506"/>
    <w:p w:rsidR="003E3FE1" w:rsidRDefault="003E3FE1"/>
    <w:p w:rsidR="003E3FE1" w:rsidRDefault="003E3FE1" w:rsidP="002632B7"/>
    <w:p w:rsidR="003E3FE1" w:rsidRDefault="003E3FE1" w:rsidP="00BC5006"/>
    <w:p w:rsidR="003E3FE1" w:rsidRDefault="003E3FE1"/>
    <w:p w:rsidR="003E3FE1" w:rsidRDefault="003E3FE1"/>
    <w:p w:rsidR="003E3FE1" w:rsidRDefault="003E3FE1"/>
    <w:p w:rsidR="003E3FE1" w:rsidRDefault="003E3FE1" w:rsidP="006F2FCD"/>
    <w:p w:rsidR="003E3FE1" w:rsidRDefault="003E3FE1"/>
    <w:p w:rsidR="003E3FE1" w:rsidRDefault="003E3FE1"/>
    <w:p w:rsidR="003E3FE1" w:rsidRDefault="003E3FE1" w:rsidP="00642E62"/>
    <w:p w:rsidR="003E3FE1" w:rsidRDefault="003E3FE1"/>
    <w:p w:rsidR="003E3FE1" w:rsidRDefault="003E3FE1" w:rsidP="00E23ADF"/>
    <w:p w:rsidR="003E3FE1" w:rsidRDefault="003E3FE1" w:rsidP="00E23ADF"/>
    <w:p w:rsidR="003E3FE1" w:rsidRDefault="003E3FE1" w:rsidP="00E23ADF"/>
    <w:p w:rsidR="003E3FE1" w:rsidRDefault="003E3FE1"/>
    <w:p w:rsidR="003E3FE1" w:rsidRDefault="003E3FE1" w:rsidP="005017E2"/>
    <w:p w:rsidR="003E3FE1" w:rsidRDefault="003E3FE1" w:rsidP="005017E2"/>
    <w:p w:rsidR="003E3FE1" w:rsidRDefault="003E3FE1"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08EA9D1" wp14:editId="5C15929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554B0">
      <w:rPr>
        <w:rStyle w:val="slostrnky"/>
        <w:rFonts w:cs="Arial"/>
        <w:b w:val="0"/>
        <w:noProof/>
        <w:kern w:val="24"/>
      </w:rPr>
      <w:t>1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554B0">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692D85">
      <w:rPr>
        <w:rStyle w:val="slostrnky"/>
        <w:rFonts w:ascii="Calibri" w:hAnsi="Calibri" w:cs="Arial"/>
        <w:kern w:val="24"/>
        <w:sz w:val="18"/>
        <w:szCs w:val="18"/>
      </w:rPr>
      <w:t>Fügnerova 4 - rekonstrukce bytového domu</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74C28B91" wp14:editId="66713036">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01743">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01743">
      <w:rPr>
        <w:rStyle w:val="slostrnky"/>
        <w:rFonts w:cs="Arial"/>
        <w:b w:val="0"/>
        <w:noProof/>
        <w:kern w:val="24"/>
      </w:rPr>
      <w:t>1</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692D85">
      <w:rPr>
        <w:rStyle w:val="slostrnky"/>
        <w:rFonts w:ascii="Calibri" w:hAnsi="Calibri" w:cs="Arial"/>
        <w:kern w:val="24"/>
        <w:sz w:val="18"/>
        <w:szCs w:val="18"/>
      </w:rPr>
      <w:t>Fügnerova 4 - r</w:t>
    </w:r>
    <w:r w:rsidR="001461C8">
      <w:rPr>
        <w:rStyle w:val="slostrnky"/>
        <w:rFonts w:ascii="Calibri" w:hAnsi="Calibri" w:cs="Arial"/>
        <w:kern w:val="24"/>
        <w:sz w:val="18"/>
        <w:szCs w:val="18"/>
      </w:rPr>
      <w:t>ekonstrukce bytového domu</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E1" w:rsidRDefault="003E3FE1">
      <w:r>
        <w:separator/>
      </w:r>
    </w:p>
    <w:p w:rsidR="003E3FE1" w:rsidRDefault="003E3FE1"/>
    <w:p w:rsidR="003E3FE1" w:rsidRDefault="003E3FE1" w:rsidP="003A4FAD"/>
    <w:p w:rsidR="003E3FE1" w:rsidRDefault="003E3FE1"/>
    <w:p w:rsidR="003E3FE1" w:rsidRDefault="003E3FE1"/>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p w:rsidR="003E3FE1" w:rsidRDefault="003E3FE1"/>
    <w:p w:rsidR="003E3FE1" w:rsidRDefault="003E3FE1"/>
    <w:p w:rsidR="003E3FE1" w:rsidRDefault="003E3FE1" w:rsidP="00F75207"/>
    <w:p w:rsidR="003E3FE1" w:rsidRDefault="003E3FE1" w:rsidP="00F75207"/>
    <w:p w:rsidR="003E3FE1" w:rsidRDefault="003E3FE1"/>
    <w:p w:rsidR="003E3FE1" w:rsidRDefault="003E3FE1"/>
    <w:p w:rsidR="003E3FE1" w:rsidRDefault="003E3FE1"/>
    <w:p w:rsidR="003E3FE1" w:rsidRDefault="003E3FE1" w:rsidP="008A2932"/>
    <w:p w:rsidR="003E3FE1" w:rsidRDefault="003E3FE1"/>
    <w:p w:rsidR="003E3FE1" w:rsidRDefault="003E3FE1" w:rsidP="00341130"/>
    <w:p w:rsidR="003E3FE1" w:rsidRDefault="003E3FE1"/>
    <w:p w:rsidR="003E3FE1" w:rsidRDefault="003E3FE1" w:rsidP="004D65EC"/>
    <w:p w:rsidR="003E3FE1" w:rsidRDefault="003E3FE1"/>
    <w:p w:rsidR="003E3FE1" w:rsidRDefault="003E3FE1" w:rsidP="00F0468D"/>
    <w:p w:rsidR="003E3FE1" w:rsidRDefault="003E3FE1" w:rsidP="00F0468D"/>
    <w:p w:rsidR="003E3FE1" w:rsidRDefault="003E3FE1" w:rsidP="00F0468D"/>
    <w:p w:rsidR="003E3FE1" w:rsidRDefault="003E3FE1" w:rsidP="00F24506"/>
    <w:p w:rsidR="003E3FE1" w:rsidRDefault="003E3FE1" w:rsidP="00F24506"/>
    <w:p w:rsidR="003E3FE1" w:rsidRDefault="003E3FE1" w:rsidP="00F24506"/>
    <w:p w:rsidR="003E3FE1" w:rsidRDefault="003E3FE1" w:rsidP="00F24506"/>
    <w:p w:rsidR="003E3FE1" w:rsidRDefault="003E3FE1" w:rsidP="00F24506"/>
    <w:p w:rsidR="003E3FE1" w:rsidRDefault="003E3FE1"/>
    <w:p w:rsidR="003E3FE1" w:rsidRDefault="003E3FE1" w:rsidP="002632B7"/>
    <w:p w:rsidR="003E3FE1" w:rsidRDefault="003E3FE1" w:rsidP="00BC5006"/>
    <w:p w:rsidR="003E3FE1" w:rsidRDefault="003E3FE1"/>
    <w:p w:rsidR="003E3FE1" w:rsidRDefault="003E3FE1"/>
    <w:p w:rsidR="003E3FE1" w:rsidRDefault="003E3FE1"/>
    <w:p w:rsidR="003E3FE1" w:rsidRDefault="003E3FE1" w:rsidP="006F2FCD"/>
    <w:p w:rsidR="003E3FE1" w:rsidRDefault="003E3FE1"/>
    <w:p w:rsidR="003E3FE1" w:rsidRDefault="003E3FE1"/>
    <w:p w:rsidR="003E3FE1" w:rsidRDefault="003E3FE1" w:rsidP="00642E62"/>
    <w:p w:rsidR="003E3FE1" w:rsidRDefault="003E3FE1"/>
    <w:p w:rsidR="003E3FE1" w:rsidRDefault="003E3FE1" w:rsidP="00E23ADF"/>
    <w:p w:rsidR="003E3FE1" w:rsidRDefault="003E3FE1" w:rsidP="00E23ADF"/>
    <w:p w:rsidR="003E3FE1" w:rsidRDefault="003E3FE1" w:rsidP="00E23ADF"/>
    <w:p w:rsidR="003E3FE1" w:rsidRDefault="003E3FE1"/>
    <w:p w:rsidR="003E3FE1" w:rsidRDefault="003E3FE1" w:rsidP="005017E2"/>
    <w:p w:rsidR="003E3FE1" w:rsidRDefault="003E3FE1" w:rsidP="005017E2"/>
    <w:p w:rsidR="003E3FE1" w:rsidRDefault="003E3FE1" w:rsidP="005017E2"/>
  </w:footnote>
  <w:footnote w:type="continuationSeparator" w:id="0">
    <w:p w:rsidR="003E3FE1" w:rsidRDefault="003E3FE1">
      <w:r>
        <w:continuationSeparator/>
      </w:r>
    </w:p>
    <w:p w:rsidR="003E3FE1" w:rsidRDefault="003E3FE1"/>
    <w:p w:rsidR="003E3FE1" w:rsidRDefault="003E3FE1" w:rsidP="003A4FAD"/>
    <w:p w:rsidR="003E3FE1" w:rsidRDefault="003E3FE1"/>
    <w:p w:rsidR="003E3FE1" w:rsidRDefault="003E3FE1"/>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rsidP="00911049"/>
    <w:p w:rsidR="003E3FE1" w:rsidRDefault="003E3FE1"/>
    <w:p w:rsidR="003E3FE1" w:rsidRDefault="003E3FE1"/>
    <w:p w:rsidR="003E3FE1" w:rsidRDefault="003E3FE1"/>
    <w:p w:rsidR="003E3FE1" w:rsidRDefault="003E3FE1" w:rsidP="00F75207"/>
    <w:p w:rsidR="003E3FE1" w:rsidRDefault="003E3FE1" w:rsidP="00F75207"/>
    <w:p w:rsidR="003E3FE1" w:rsidRDefault="003E3FE1"/>
    <w:p w:rsidR="003E3FE1" w:rsidRDefault="003E3FE1"/>
    <w:p w:rsidR="003E3FE1" w:rsidRDefault="003E3FE1"/>
    <w:p w:rsidR="003E3FE1" w:rsidRDefault="003E3FE1" w:rsidP="008A2932"/>
    <w:p w:rsidR="003E3FE1" w:rsidRDefault="003E3FE1"/>
    <w:p w:rsidR="003E3FE1" w:rsidRDefault="003E3FE1" w:rsidP="00341130"/>
    <w:p w:rsidR="003E3FE1" w:rsidRDefault="003E3FE1"/>
    <w:p w:rsidR="003E3FE1" w:rsidRDefault="003E3FE1" w:rsidP="004D65EC"/>
    <w:p w:rsidR="003E3FE1" w:rsidRDefault="003E3FE1"/>
    <w:p w:rsidR="003E3FE1" w:rsidRDefault="003E3FE1" w:rsidP="00F0468D"/>
    <w:p w:rsidR="003E3FE1" w:rsidRDefault="003E3FE1" w:rsidP="00F0468D"/>
    <w:p w:rsidR="003E3FE1" w:rsidRDefault="003E3FE1" w:rsidP="00F0468D"/>
    <w:p w:rsidR="003E3FE1" w:rsidRDefault="003E3FE1" w:rsidP="00F24506"/>
    <w:p w:rsidR="003E3FE1" w:rsidRDefault="003E3FE1" w:rsidP="00F24506"/>
    <w:p w:rsidR="003E3FE1" w:rsidRDefault="003E3FE1" w:rsidP="00F24506"/>
    <w:p w:rsidR="003E3FE1" w:rsidRDefault="003E3FE1" w:rsidP="00F24506"/>
    <w:p w:rsidR="003E3FE1" w:rsidRDefault="003E3FE1" w:rsidP="00F24506"/>
    <w:p w:rsidR="003E3FE1" w:rsidRDefault="003E3FE1"/>
    <w:p w:rsidR="003E3FE1" w:rsidRDefault="003E3FE1" w:rsidP="002632B7"/>
    <w:p w:rsidR="003E3FE1" w:rsidRDefault="003E3FE1" w:rsidP="00BC5006"/>
    <w:p w:rsidR="003E3FE1" w:rsidRDefault="003E3FE1"/>
    <w:p w:rsidR="003E3FE1" w:rsidRDefault="003E3FE1"/>
    <w:p w:rsidR="003E3FE1" w:rsidRDefault="003E3FE1"/>
    <w:p w:rsidR="003E3FE1" w:rsidRDefault="003E3FE1" w:rsidP="006F2FCD"/>
    <w:p w:rsidR="003E3FE1" w:rsidRDefault="003E3FE1"/>
    <w:p w:rsidR="003E3FE1" w:rsidRDefault="003E3FE1"/>
    <w:p w:rsidR="003E3FE1" w:rsidRDefault="003E3FE1" w:rsidP="00642E62"/>
    <w:p w:rsidR="003E3FE1" w:rsidRDefault="003E3FE1"/>
    <w:p w:rsidR="003E3FE1" w:rsidRDefault="003E3FE1" w:rsidP="00E23ADF"/>
    <w:p w:rsidR="003E3FE1" w:rsidRDefault="003E3FE1" w:rsidP="00E23ADF"/>
    <w:p w:rsidR="003E3FE1" w:rsidRDefault="003E3FE1" w:rsidP="00E23ADF"/>
    <w:p w:rsidR="003E3FE1" w:rsidRDefault="003E3FE1"/>
    <w:p w:rsidR="003E3FE1" w:rsidRDefault="003E3FE1" w:rsidP="005017E2"/>
    <w:p w:rsidR="003E3FE1" w:rsidRDefault="003E3FE1" w:rsidP="005017E2"/>
    <w:p w:rsidR="003E3FE1" w:rsidRDefault="003E3FE1"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1">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3">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2">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8"/>
  </w:num>
  <w:num w:numId="2">
    <w:abstractNumId w:val="18"/>
  </w:num>
  <w:num w:numId="3">
    <w:abstractNumId w:val="17"/>
  </w:num>
  <w:num w:numId="4">
    <w:abstractNumId w:val="3"/>
  </w:num>
  <w:num w:numId="5">
    <w:abstractNumId w:val="14"/>
  </w:num>
  <w:num w:numId="6">
    <w:abstractNumId w:val="5"/>
  </w:num>
  <w:num w:numId="7">
    <w:abstractNumId w:val="23"/>
  </w:num>
  <w:num w:numId="8">
    <w:abstractNumId w:val="32"/>
  </w:num>
  <w:num w:numId="9">
    <w:abstractNumId w:val="21"/>
  </w:num>
  <w:num w:numId="10">
    <w:abstractNumId w:val="22"/>
  </w:num>
  <w:num w:numId="11">
    <w:abstractNumId w:val="8"/>
  </w:num>
  <w:num w:numId="12">
    <w:abstractNumId w:val="30"/>
  </w:num>
  <w:num w:numId="13">
    <w:abstractNumId w:val="7"/>
  </w:num>
  <w:num w:numId="14">
    <w:abstractNumId w:val="31"/>
  </w:num>
  <w:num w:numId="15">
    <w:abstractNumId w:val="12"/>
  </w:num>
  <w:num w:numId="16">
    <w:abstractNumId w:val="20"/>
  </w:num>
  <w:num w:numId="17">
    <w:abstractNumId w:val="16"/>
  </w:num>
  <w:num w:numId="18">
    <w:abstractNumId w:val="29"/>
  </w:num>
  <w:num w:numId="19">
    <w:abstractNumId w:val="10"/>
  </w:num>
  <w:num w:numId="20">
    <w:abstractNumId w:val="6"/>
  </w:num>
  <w:num w:numId="21">
    <w:abstractNumId w:val="13"/>
  </w:num>
  <w:num w:numId="22">
    <w:abstractNumId w:val="25"/>
  </w:num>
  <w:num w:numId="23">
    <w:abstractNumId w:val="26"/>
  </w:num>
  <w:num w:numId="24">
    <w:abstractNumId w:val="24"/>
  </w:num>
  <w:num w:numId="25">
    <w:abstractNumId w:val="11"/>
  </w:num>
  <w:num w:numId="26">
    <w:abstractNumId w:val="2"/>
  </w:num>
  <w:num w:numId="27">
    <w:abstractNumId w:val="1"/>
  </w:num>
  <w:num w:numId="28">
    <w:abstractNumId w:val="19"/>
  </w:num>
  <w:num w:numId="29">
    <w:abstractNumId w:val="0"/>
  </w:num>
  <w:num w:numId="30">
    <w:abstractNumId w:val="15"/>
  </w:num>
  <w:num w:numId="31">
    <w:abstractNumId w:val="27"/>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0A1D"/>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842"/>
    <w:rsid w:val="00BE3E11"/>
    <w:rsid w:val="00BE45C7"/>
    <w:rsid w:val="00BE45EF"/>
    <w:rsid w:val="00BE5D77"/>
    <w:rsid w:val="00BE6DE0"/>
    <w:rsid w:val="00BF3BD6"/>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797A"/>
    <w:rsid w:val="00CB0A23"/>
    <w:rsid w:val="00CB3A8B"/>
    <w:rsid w:val="00CB3D20"/>
    <w:rsid w:val="00CB4A1E"/>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D659B"/>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BB6"/>
    <w:rsid w:val="00F80F24"/>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8C6C-9046-4DC4-8376-34102951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868</Words>
  <Characters>3462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16</cp:revision>
  <cp:lastPrinted>2017-01-31T10:22:00Z</cp:lastPrinted>
  <dcterms:created xsi:type="dcterms:W3CDTF">2017-01-31T09:14:00Z</dcterms:created>
  <dcterms:modified xsi:type="dcterms:W3CDTF">2017-01-31T12:39:00Z</dcterms:modified>
</cp:coreProperties>
</file>